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F96E" w14:textId="3ADCD5DB" w:rsidR="00B4424F" w:rsidRPr="00C16F90" w:rsidRDefault="00FA193E" w:rsidP="00860801">
      <w:pPr>
        <w:pStyle w:val="Default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eastAsia="標楷體" w:cs="Times New Roman" w:hint="eastAsia"/>
          <w:b/>
          <w:sz w:val="32"/>
          <w:szCs w:val="34"/>
        </w:rPr>
        <w:t>【</w:t>
      </w:r>
      <w:r w:rsidR="00FB6B3B">
        <w:rPr>
          <w:rFonts w:ascii="Times New Roman" w:eastAsia="標楷體" w:hAnsi="Times New Roman" w:cs="Times New Roman" w:hint="eastAsia"/>
          <w:b/>
          <w:sz w:val="32"/>
          <w:szCs w:val="34"/>
        </w:rPr>
        <w:t>111</w:t>
      </w:r>
      <w:r>
        <w:rPr>
          <w:rFonts w:eastAsia="標楷體" w:cs="Times New Roman" w:hint="eastAsia"/>
          <w:b/>
          <w:sz w:val="32"/>
          <w:szCs w:val="34"/>
        </w:rPr>
        <w:t>】</w:t>
      </w:r>
      <w:r w:rsidR="006E7ADA">
        <w:rPr>
          <w:rFonts w:ascii="Times New Roman" w:eastAsia="標楷體" w:hAnsi="Times New Roman" w:cs="Times New Roman" w:hint="eastAsia"/>
          <w:b/>
          <w:sz w:val="32"/>
          <w:szCs w:val="34"/>
        </w:rPr>
        <w:t>致理科技大學在校生親屬、校友及其親屬就讀本校獎助金</w:t>
      </w:r>
      <w:r w:rsidR="00860801" w:rsidRPr="00860801">
        <w:rPr>
          <w:rFonts w:ascii="Times New Roman" w:eastAsia="標楷體" w:hAnsi="Times New Roman" w:cs="Times New Roman" w:hint="eastAsia"/>
          <w:b/>
          <w:sz w:val="32"/>
          <w:szCs w:val="34"/>
        </w:rPr>
        <w:t>申請表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852"/>
        <w:gridCol w:w="567"/>
        <w:gridCol w:w="142"/>
        <w:gridCol w:w="1102"/>
        <w:gridCol w:w="810"/>
        <w:gridCol w:w="182"/>
        <w:gridCol w:w="1559"/>
        <w:gridCol w:w="740"/>
        <w:gridCol w:w="143"/>
        <w:gridCol w:w="2551"/>
      </w:tblGrid>
      <w:tr w:rsidR="00B4424F" w:rsidRPr="0046582E" w14:paraId="0E815D9E" w14:textId="77777777" w:rsidTr="00BF49FB">
        <w:tc>
          <w:tcPr>
            <w:tcW w:w="16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65C69B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姓名</w:t>
            </w:r>
          </w:p>
        </w:tc>
        <w:tc>
          <w:tcPr>
            <w:tcW w:w="2663" w:type="dxa"/>
            <w:gridSpan w:val="4"/>
            <w:tcBorders>
              <w:top w:val="single" w:sz="18" w:space="0" w:color="auto"/>
            </w:tcBorders>
            <w:vAlign w:val="center"/>
          </w:tcPr>
          <w:p w14:paraId="1380F36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505F6F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FCE3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</w:tcBorders>
            <w:vAlign w:val="center"/>
          </w:tcPr>
          <w:p w14:paraId="04F83E6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7E9E0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</w:tr>
      <w:tr w:rsidR="00B4424F" w:rsidRPr="0046582E" w14:paraId="17A3C037" w14:textId="77777777" w:rsidTr="00BF49FB"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13F13F88" w14:textId="17E04721" w:rsidR="00B4424F" w:rsidRPr="004479A2" w:rsidRDefault="00B0720B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</w:t>
            </w:r>
            <w:r w:rsidR="00B4424F" w:rsidRPr="004479A2">
              <w:rPr>
                <w:rFonts w:hint="eastAsia"/>
                <w:sz w:val="26"/>
                <w:szCs w:val="26"/>
              </w:rPr>
              <w:t>手機</w:t>
            </w:r>
          </w:p>
        </w:tc>
        <w:tc>
          <w:tcPr>
            <w:tcW w:w="2663" w:type="dxa"/>
            <w:gridSpan w:val="4"/>
            <w:vAlign w:val="center"/>
          </w:tcPr>
          <w:p w14:paraId="291F02AC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B6582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4993" w:type="dxa"/>
            <w:gridSpan w:val="4"/>
            <w:tcBorders>
              <w:right w:val="single" w:sz="18" w:space="0" w:color="auto"/>
            </w:tcBorders>
            <w:vAlign w:val="center"/>
          </w:tcPr>
          <w:p w14:paraId="5F609793" w14:textId="77777777" w:rsidR="00B4424F" w:rsidRPr="004479A2" w:rsidRDefault="00B4424F" w:rsidP="004479A2">
            <w:pPr>
              <w:widowControl/>
              <w:spacing w:line="500" w:lineRule="exact"/>
              <w:jc w:val="left"/>
              <w:rPr>
                <w:sz w:val="26"/>
                <w:szCs w:val="26"/>
              </w:rPr>
            </w:pPr>
          </w:p>
        </w:tc>
      </w:tr>
      <w:tr w:rsidR="00B4424F" w:rsidRPr="0046582E" w14:paraId="23CA9383" w14:textId="77777777" w:rsidTr="00BF49FB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0011C158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就讀學制</w:t>
            </w:r>
          </w:p>
        </w:tc>
        <w:tc>
          <w:tcPr>
            <w:tcW w:w="1419" w:type="dxa"/>
            <w:gridSpan w:val="2"/>
            <w:vAlign w:val="center"/>
          </w:tcPr>
          <w:p w14:paraId="44330BC2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日間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7556F38E" w14:textId="693B80C6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二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五專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2E93C844" w14:textId="77777777" w:rsidTr="00BF49FB">
        <w:tc>
          <w:tcPr>
            <w:tcW w:w="1695" w:type="dxa"/>
            <w:vMerge/>
            <w:tcBorders>
              <w:left w:val="single" w:sz="18" w:space="0" w:color="auto"/>
            </w:tcBorders>
            <w:vAlign w:val="center"/>
          </w:tcPr>
          <w:p w14:paraId="2D89C50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599A55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進修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1D82661A" w14:textId="2AC82D7B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</w:t>
            </w:r>
            <w:r w:rsidRPr="004479A2">
              <w:rPr>
                <w:rFonts w:hint="eastAsia"/>
                <w:sz w:val="26"/>
                <w:szCs w:val="26"/>
              </w:rPr>
              <w:t>在職專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二技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4078E984" w14:textId="77777777" w:rsidTr="00EC1DB1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A3DA" w14:textId="6C3444C4" w:rsidR="00B4424F" w:rsidRDefault="00B4424F" w:rsidP="00BF49FB">
            <w:pPr>
              <w:widowControl/>
              <w:spacing w:line="240" w:lineRule="auto"/>
              <w:rPr>
                <w:szCs w:val="28"/>
              </w:rPr>
            </w:pPr>
            <w:r w:rsidRPr="00BF49FB">
              <w:rPr>
                <w:rFonts w:hint="eastAsia"/>
                <w:b/>
                <w:sz w:val="24"/>
                <w:szCs w:val="28"/>
              </w:rPr>
              <w:t>※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請貼</w:t>
            </w:r>
            <w:r w:rsidRPr="00BF49FB">
              <w:rPr>
                <w:rFonts w:hint="eastAsia"/>
                <w:b/>
                <w:sz w:val="24"/>
                <w:szCs w:val="28"/>
              </w:rPr>
              <w:t>申請人學生證正反面影本</w:t>
            </w:r>
            <w:r w:rsidRPr="00BF49FB">
              <w:rPr>
                <w:rFonts w:hint="eastAsia"/>
                <w:b/>
                <w:sz w:val="24"/>
                <w:szCs w:val="28"/>
              </w:rPr>
              <w:t>(</w:t>
            </w:r>
            <w:r w:rsidR="00A3463C">
              <w:rPr>
                <w:rFonts w:hint="eastAsia"/>
                <w:b/>
                <w:sz w:val="24"/>
                <w:szCs w:val="28"/>
              </w:rPr>
              <w:t>須</w:t>
            </w:r>
            <w:r w:rsidRPr="00BF49FB">
              <w:rPr>
                <w:rFonts w:hint="eastAsia"/>
                <w:b/>
                <w:sz w:val="24"/>
                <w:szCs w:val="28"/>
              </w:rPr>
              <w:t>蓋</w:t>
            </w:r>
            <w:r w:rsidR="00B0720B" w:rsidRPr="00BF49FB">
              <w:rPr>
                <w:rFonts w:hint="eastAsia"/>
                <w:b/>
                <w:sz w:val="24"/>
                <w:szCs w:val="28"/>
              </w:rPr>
              <w:t>有</w:t>
            </w:r>
            <w:r w:rsidRPr="00BF49FB">
              <w:rPr>
                <w:rFonts w:hint="eastAsia"/>
                <w:b/>
                <w:sz w:val="24"/>
                <w:szCs w:val="28"/>
              </w:rPr>
              <w:t>本學期註冊章</w:t>
            </w:r>
            <w:r w:rsidRPr="00BF49FB">
              <w:rPr>
                <w:rFonts w:hint="eastAsia"/>
                <w:b/>
                <w:sz w:val="24"/>
                <w:szCs w:val="28"/>
              </w:rPr>
              <w:t>)</w:t>
            </w:r>
            <w:r w:rsidRPr="00BF49FB">
              <w:rPr>
                <w:rFonts w:hint="eastAsia"/>
                <w:b/>
                <w:sz w:val="24"/>
                <w:szCs w:val="28"/>
              </w:rPr>
              <w:t>或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提供</w:t>
            </w:r>
            <w:r w:rsidRPr="00BF49FB">
              <w:rPr>
                <w:rFonts w:hint="eastAsia"/>
                <w:b/>
                <w:sz w:val="24"/>
                <w:szCs w:val="28"/>
              </w:rPr>
              <w:t>在學證明</w:t>
            </w:r>
          </w:p>
        </w:tc>
      </w:tr>
      <w:tr w:rsidR="00B4424F" w:rsidRPr="0046582E" w14:paraId="0159EECA" w14:textId="77777777" w:rsidTr="00E33D95">
        <w:trPr>
          <w:trHeight w:val="3263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96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4A851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7F77F0" w:rsidRPr="007F77F0" w14:paraId="5AE5DCB7" w14:textId="44C1DD5A" w:rsidTr="004479A2"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B1AF" w14:textId="1AC88565" w:rsidR="007F77F0" w:rsidRPr="007F77F0" w:rsidRDefault="007F77F0" w:rsidP="004850F4">
            <w:pPr>
              <w:widowControl/>
              <w:spacing w:line="240" w:lineRule="auto"/>
              <w:jc w:val="left"/>
              <w:rPr>
                <w:sz w:val="24"/>
              </w:rPr>
            </w:pPr>
            <w:r w:rsidRPr="007F77F0">
              <w:rPr>
                <w:rFonts w:hint="eastAsia"/>
                <w:sz w:val="24"/>
              </w:rPr>
              <w:t>※</w:t>
            </w:r>
            <w:r w:rsidR="00B0720B">
              <w:rPr>
                <w:rFonts w:hint="eastAsia"/>
                <w:sz w:val="24"/>
              </w:rPr>
              <w:t>請</w:t>
            </w:r>
            <w:r w:rsidRPr="007F77F0">
              <w:rPr>
                <w:rFonts w:hint="eastAsia"/>
                <w:sz w:val="24"/>
              </w:rPr>
              <w:t>勾選申請類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45B79" w14:textId="184A5A5A" w:rsidR="007F77F0" w:rsidRPr="007F77F0" w:rsidRDefault="004479A2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檢附資料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5A993" w14:textId="007E9CEE" w:rsidR="007F77F0" w:rsidRPr="007F77F0" w:rsidRDefault="001B3D73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  <w:r w:rsidR="007F77F0">
              <w:rPr>
                <w:rFonts w:hint="eastAsia"/>
                <w:sz w:val="24"/>
              </w:rPr>
              <w:t>審查</w:t>
            </w:r>
          </w:p>
        </w:tc>
      </w:tr>
      <w:tr w:rsidR="007F77F0" w:rsidRPr="0046582E" w14:paraId="71F12CDC" w14:textId="2263A0EC" w:rsidTr="004D313D">
        <w:trPr>
          <w:trHeight w:val="55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A4197D" w14:textId="46CB384F" w:rsidR="007F77F0" w:rsidRPr="007F77F0" w:rsidRDefault="007F77F0" w:rsidP="006F79CC">
            <w:pPr>
              <w:widowControl/>
              <w:spacing w:line="420" w:lineRule="exac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在校生親屬</w:t>
            </w:r>
          </w:p>
          <w:p w14:paraId="09729EDD" w14:textId="77777777" w:rsidR="007F77F0" w:rsidRPr="00B4424F" w:rsidRDefault="007F77F0" w:rsidP="006F79CC">
            <w:pPr>
              <w:widowControl/>
              <w:spacing w:line="420" w:lineRule="exact"/>
              <w:jc w:val="left"/>
              <w:rPr>
                <w:sz w:val="20"/>
                <w:szCs w:val="20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B5505D" w14:textId="15BD4047" w:rsidR="00072105" w:rsidRDefault="007F77F0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親屬班級：_______</w:t>
            </w:r>
            <w:r w:rsidR="00AF4DB3" w:rsidRPr="004479A2">
              <w:rPr>
                <w:rFonts w:ascii="標楷體" w:hAnsi="標楷體" w:hint="eastAsia"/>
                <w:sz w:val="24"/>
              </w:rPr>
              <w:t>__</w:t>
            </w:r>
            <w:r w:rsidR="00072105">
              <w:rPr>
                <w:rFonts w:ascii="標楷體" w:hAnsi="標楷體" w:hint="eastAsia"/>
                <w:sz w:val="24"/>
              </w:rPr>
              <w:t>親屬學號：</w:t>
            </w:r>
            <w:r w:rsidR="00072105" w:rsidRPr="004479A2">
              <w:rPr>
                <w:rFonts w:ascii="標楷體" w:hAnsi="標楷體" w:hint="eastAsia"/>
                <w:sz w:val="24"/>
              </w:rPr>
              <w:t>_________</w:t>
            </w:r>
            <w:r w:rsidR="00072105">
              <w:rPr>
                <w:rFonts w:ascii="標楷體" w:hAnsi="標楷體" w:hint="eastAsia"/>
                <w:sz w:val="24"/>
              </w:rPr>
              <w:t>____</w:t>
            </w:r>
          </w:p>
          <w:p w14:paraId="518EE48D" w14:textId="4061121D" w:rsidR="007F77F0" w:rsidRPr="004479A2" w:rsidRDefault="00072105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親屬</w:t>
            </w:r>
            <w:r w:rsidR="007F77F0" w:rsidRPr="004479A2">
              <w:rPr>
                <w:rFonts w:ascii="標楷體" w:hAnsi="標楷體" w:hint="eastAsia"/>
                <w:sz w:val="24"/>
              </w:rPr>
              <w:t>姓名：____________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bookmarkStart w:id="0" w:name="_GoBack"/>
            <w:bookmarkEnd w:id="0"/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已完成111-2註冊</w:t>
            </w:r>
          </w:p>
          <w:p w14:paraId="77DCF007" w14:textId="745A7D41" w:rsidR="005D743F" w:rsidRPr="004479A2" w:rsidRDefault="005D743F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A4C5EB" w14:textId="77777777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</w:p>
          <w:p w14:paraId="6321545A" w14:textId="60349EEF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註冊組)</w:t>
            </w:r>
          </w:p>
        </w:tc>
      </w:tr>
      <w:tr w:rsidR="00860801" w:rsidRPr="0046582E" w14:paraId="2E473390" w14:textId="507149EB" w:rsidTr="00BF49FB">
        <w:trPr>
          <w:trHeight w:val="946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30407" w14:textId="04093B6D" w:rsidR="00860801" w:rsidRPr="00086A51" w:rsidRDefault="00860801" w:rsidP="001B3D73">
            <w:pPr>
              <w:widowControl/>
              <w:spacing w:line="420" w:lineRule="exact"/>
              <w:rPr>
                <w:b/>
                <w:sz w:val="16"/>
                <w:szCs w:val="16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="00EA22FB">
              <w:rPr>
                <w:rFonts w:ascii="標楷體" w:hAnsi="標楷體" w:hint="eastAsia"/>
                <w:sz w:val="24"/>
              </w:rPr>
              <w:t>曾就讀本校之</w:t>
            </w:r>
            <w:r w:rsidR="006F79CC">
              <w:rPr>
                <w:rFonts w:ascii="標楷體" w:hAnsi="標楷體" w:hint="eastAsia"/>
                <w:sz w:val="24"/>
              </w:rPr>
              <w:t>校友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007D2" w14:textId="55217422" w:rsidR="00860801" w:rsidRDefault="00860801" w:rsidP="005D743F">
            <w:pPr>
              <w:widowControl/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="00604EDD">
              <w:rPr>
                <w:rFonts w:ascii="標楷體" w:hAnsi="標楷體" w:hint="eastAsia"/>
                <w:sz w:val="24"/>
              </w:rPr>
              <w:t>請</w:t>
            </w:r>
            <w:r w:rsidR="001B3D73">
              <w:rPr>
                <w:rFonts w:ascii="標楷體" w:hAnsi="標楷體" w:hint="eastAsia"/>
                <w:sz w:val="24"/>
              </w:rPr>
              <w:t>先</w:t>
            </w:r>
            <w:r w:rsidR="00604EDD">
              <w:rPr>
                <w:rFonts w:ascii="標楷體" w:hAnsi="標楷體" w:hint="eastAsia"/>
                <w:sz w:val="24"/>
              </w:rPr>
              <w:t>至</w:t>
            </w:r>
            <w:r w:rsidR="005D743F" w:rsidRPr="004479A2">
              <w:rPr>
                <w:rFonts w:hint="eastAsia"/>
                <w:sz w:val="24"/>
              </w:rPr>
              <w:t>校友服務資訊平台完成</w:t>
            </w:r>
            <w:r w:rsidR="00812D12">
              <w:rPr>
                <w:rFonts w:hint="eastAsia"/>
                <w:sz w:val="24"/>
              </w:rPr>
              <w:t>註冊</w:t>
            </w:r>
          </w:p>
          <w:p w14:paraId="606C1AA6" w14:textId="4548BCD7" w:rsidR="00812D12" w:rsidRPr="004479A2" w:rsidRDefault="004850F4" w:rsidP="005D743F">
            <w:pPr>
              <w:widowControl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網址：</w:t>
            </w:r>
            <w:hyperlink r:id="rId8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  <w:r w:rsidR="00812D1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06618" w14:textId="33FCEE59" w:rsidR="00382711" w:rsidRDefault="00BF49FB" w:rsidP="009223B1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  <w:szCs w:val="22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  <w:p w14:paraId="252DA306" w14:textId="06A99D1C" w:rsidR="00382711" w:rsidRPr="00BF49FB" w:rsidRDefault="00382711" w:rsidP="009223B1">
            <w:pPr>
              <w:widowControl/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</w:tc>
      </w:tr>
      <w:tr w:rsidR="00E33D95" w:rsidRPr="0046582E" w14:paraId="6E8C2253" w14:textId="308B2004" w:rsidTr="00427556">
        <w:trPr>
          <w:trHeight w:val="2135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E434AE" w14:textId="58CED7D8" w:rsidR="00E33D95" w:rsidRPr="007F77F0" w:rsidRDefault="00E33D95" w:rsidP="006F79CC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校友親屬</w:t>
            </w:r>
          </w:p>
          <w:p w14:paraId="6DC5AB35" w14:textId="09B6FCFF" w:rsidR="00E33D95" w:rsidRPr="002B3DC9" w:rsidRDefault="00E33D95" w:rsidP="006F79CC">
            <w:pPr>
              <w:widowControl/>
              <w:spacing w:line="42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6F28A" w14:textId="1B718692" w:rsidR="00E33D95" w:rsidRPr="004479A2" w:rsidRDefault="00E33D95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姓名：___________</w:t>
            </w:r>
          </w:p>
          <w:p w14:paraId="2BA35C3F" w14:textId="74CB57B0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身分證字號：_____________</w:t>
            </w:r>
          </w:p>
          <w:p w14:paraId="351694A2" w14:textId="7E09E7D4" w:rsidR="00E33D95" w:rsidRDefault="00E33D95" w:rsidP="005D743F">
            <w:pPr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請校友</w:t>
            </w:r>
            <w:r w:rsidR="00D75E8C">
              <w:rPr>
                <w:rFonts w:ascii="標楷體" w:hAnsi="標楷體" w:hint="eastAsia"/>
                <w:sz w:val="24"/>
              </w:rPr>
              <w:t>先</w:t>
            </w:r>
            <w:r>
              <w:rPr>
                <w:rFonts w:ascii="標楷體" w:hAnsi="標楷體" w:hint="eastAsia"/>
                <w:sz w:val="24"/>
              </w:rPr>
              <w:t>至</w:t>
            </w:r>
            <w:r w:rsidRPr="004479A2">
              <w:rPr>
                <w:rFonts w:hint="eastAsia"/>
                <w:sz w:val="24"/>
              </w:rPr>
              <w:t>校友服務資訊平台完成</w:t>
            </w:r>
            <w:r>
              <w:rPr>
                <w:rFonts w:hint="eastAsia"/>
                <w:sz w:val="24"/>
              </w:rPr>
              <w:t>註冊</w:t>
            </w:r>
          </w:p>
          <w:p w14:paraId="3E50EA16" w14:textId="5681A363" w:rsidR="00E33D95" w:rsidRPr="00860B73" w:rsidRDefault="00E33D95" w:rsidP="005D743F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網址：</w:t>
            </w:r>
            <w:hyperlink r:id="rId9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</w:p>
          <w:p w14:paraId="4248665F" w14:textId="4665E8FA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14:paraId="370210EF" w14:textId="77777777" w:rsidR="00E33D95" w:rsidRPr="00BF49FB" w:rsidRDefault="00E33D95" w:rsidP="004D313D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  <w:p w14:paraId="64580355" w14:textId="6550763E" w:rsidR="00E33D95" w:rsidRPr="00BF49FB" w:rsidRDefault="00E33D95" w:rsidP="004D313D">
            <w:pPr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</w:tc>
      </w:tr>
      <w:tr w:rsidR="001B3D73" w:rsidRPr="0046582E" w14:paraId="5B7E3AF9" w14:textId="77777777" w:rsidTr="009A7B10">
        <w:trPr>
          <w:trHeight w:val="822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2766B9" w14:textId="77777777" w:rsidR="001B3D73" w:rsidRDefault="001B3D73" w:rsidP="001B3D73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>親屬</w:t>
            </w:r>
          </w:p>
          <w:p w14:paraId="1FCFFA80" w14:textId="1C53AA18" w:rsidR="001B3D73" w:rsidRPr="007F77F0" w:rsidRDefault="001B3D73" w:rsidP="001B3D73">
            <w:pPr>
              <w:widowControl/>
              <w:spacing w:line="420" w:lineRule="exact"/>
              <w:ind w:left="194" w:hangingChars="97" w:hanging="194"/>
              <w:jc w:val="left"/>
              <w:rPr>
                <w:rFonts w:ascii="標楷體" w:hAnsi="標楷體"/>
                <w:sz w:val="24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B90C44" w14:textId="22FF00DB" w:rsidR="00A3463C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331C7BBF" w14:textId="7E6F78D8" w:rsidR="00A3463C" w:rsidRDefault="00E33D95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="00A3463C" w:rsidRPr="004479A2">
              <w:rPr>
                <w:rFonts w:ascii="標楷體" w:hAnsi="標楷體" w:hint="eastAsia"/>
                <w:sz w:val="24"/>
              </w:rPr>
              <w:t>身分證</w:t>
            </w:r>
            <w:r w:rsidR="00A3463C">
              <w:rPr>
                <w:rFonts w:ascii="標楷體" w:hAnsi="標楷體" w:hint="eastAsia"/>
                <w:sz w:val="24"/>
              </w:rPr>
              <w:t>字號</w:t>
            </w:r>
            <w:r w:rsidR="00A3463C" w:rsidRPr="004479A2">
              <w:rPr>
                <w:rFonts w:ascii="標楷體" w:hAnsi="標楷體" w:hint="eastAsia"/>
                <w:sz w:val="24"/>
              </w:rPr>
              <w:t>：</w:t>
            </w:r>
            <w:r w:rsidRPr="004479A2">
              <w:rPr>
                <w:rFonts w:ascii="標楷體" w:hAnsi="標楷體" w:hint="eastAsia"/>
                <w:sz w:val="24"/>
              </w:rPr>
              <w:t>_____________</w:t>
            </w:r>
          </w:p>
          <w:p w14:paraId="08C9B0AF" w14:textId="0D707472" w:rsidR="00A3463C" w:rsidRPr="004479A2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8BD52F" w14:textId="6137CAAA" w:rsidR="001B3D73" w:rsidRPr="00BF49FB" w:rsidRDefault="001B3D73" w:rsidP="001B3D73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人事室)</w:t>
            </w:r>
          </w:p>
        </w:tc>
      </w:tr>
      <w:tr w:rsidR="001B3D73" w:rsidRPr="0046582E" w14:paraId="5074ABC1" w14:textId="77777777" w:rsidTr="00D16E52">
        <w:trPr>
          <w:trHeight w:val="962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DC5DD" w14:textId="03BBF979" w:rsidR="001B3D73" w:rsidRPr="00BC2D1D" w:rsidRDefault="00FB6B3B" w:rsidP="001B3D73">
            <w:pPr>
              <w:widowControl/>
              <w:spacing w:line="560" w:lineRule="exact"/>
              <w:jc w:val="lef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0D6B8E" wp14:editId="38B70DAF">
                  <wp:simplePos x="0" y="0"/>
                  <wp:positionH relativeFrom="column">
                    <wp:posOffset>187656</wp:posOffset>
                  </wp:positionH>
                  <wp:positionV relativeFrom="paragraph">
                    <wp:posOffset>2899</wp:posOffset>
                  </wp:positionV>
                  <wp:extent cx="596348" cy="596348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302010908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56" cy="59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C5E90" w14:textId="726A4913" w:rsidR="001B3D73" w:rsidRPr="00EA22FB" w:rsidRDefault="001B3D73" w:rsidP="00EA22F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szCs w:val="32"/>
              </w:rPr>
            </w:pPr>
            <w:r w:rsidRPr="00EA22FB">
              <w:rPr>
                <w:rFonts w:hint="eastAsia"/>
                <w:sz w:val="24"/>
                <w:szCs w:val="32"/>
              </w:rPr>
              <w:t>請掃描左側</w:t>
            </w:r>
            <w:r w:rsidRPr="00EA22FB">
              <w:rPr>
                <w:rFonts w:hint="eastAsia"/>
                <w:sz w:val="24"/>
                <w:szCs w:val="32"/>
              </w:rPr>
              <w:t>Q</w:t>
            </w:r>
            <w:r w:rsidRPr="00EA22FB">
              <w:rPr>
                <w:sz w:val="24"/>
                <w:szCs w:val="32"/>
              </w:rPr>
              <w:t>R Code</w:t>
            </w:r>
            <w:r w:rsidRPr="00EA22FB">
              <w:rPr>
                <w:rFonts w:hint="eastAsia"/>
                <w:sz w:val="24"/>
                <w:szCs w:val="32"/>
              </w:rPr>
              <w:t>，並將申請資訊填入</w:t>
            </w:r>
            <w:r w:rsidRPr="00EA22FB">
              <w:rPr>
                <w:rFonts w:hint="eastAsia"/>
                <w:sz w:val="24"/>
                <w:szCs w:val="32"/>
              </w:rPr>
              <w:t>google</w:t>
            </w:r>
            <w:r w:rsidRPr="00EA22FB">
              <w:rPr>
                <w:rFonts w:hint="eastAsia"/>
                <w:sz w:val="24"/>
                <w:szCs w:val="32"/>
              </w:rPr>
              <w:t>表單，紙本申請書請檢附相關資料繳交至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生輔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日間部同學</w:t>
            </w:r>
            <w:r w:rsidRPr="00EA22FB">
              <w:rPr>
                <w:rFonts w:hint="eastAsia"/>
                <w:sz w:val="24"/>
                <w:szCs w:val="32"/>
              </w:rPr>
              <w:t>)/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進修部學務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進修部同學</w:t>
            </w:r>
            <w:r w:rsidRPr="00EA22FB">
              <w:rPr>
                <w:rFonts w:hint="eastAsia"/>
                <w:sz w:val="24"/>
                <w:szCs w:val="32"/>
              </w:rPr>
              <w:t>)</w:t>
            </w:r>
            <w:r w:rsidRPr="00EA22FB">
              <w:rPr>
                <w:rFonts w:hint="eastAsia"/>
                <w:sz w:val="24"/>
                <w:szCs w:val="32"/>
              </w:rPr>
              <w:t>，謝謝！</w:t>
            </w:r>
          </w:p>
        </w:tc>
      </w:tr>
      <w:tr w:rsidR="001B3D73" w:rsidRPr="00AF4DB3" w14:paraId="256C14CA" w14:textId="77777777" w:rsidTr="004D313D">
        <w:trPr>
          <w:trHeight w:val="633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6EDE51B" w14:textId="716BEB86" w:rsidR="001B3D73" w:rsidRPr="004D313D" w:rsidRDefault="001B3D73" w:rsidP="001B3D73">
            <w:pPr>
              <w:widowControl/>
              <w:spacing w:line="5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D313D">
              <w:rPr>
                <w:rFonts w:hint="eastAsia"/>
                <w:sz w:val="24"/>
                <w:szCs w:val="20"/>
              </w:rPr>
              <w:t>審核程序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AF60F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pacing w:val="-20"/>
                <w:sz w:val="24"/>
              </w:rPr>
              <w:t>承辦人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E483B" w14:textId="77777777" w:rsidR="001B3D73" w:rsidRPr="00AF4DB3" w:rsidRDefault="001B3D73" w:rsidP="001B3D73">
            <w:pPr>
              <w:widowControl/>
              <w:spacing w:line="240" w:lineRule="auto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65F4C6" w14:textId="149B4B39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生輔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學務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  <w:tr w:rsidR="001B3D73" w:rsidRPr="0046582E" w14:paraId="45FA013C" w14:textId="77777777" w:rsidTr="00BF49FB">
        <w:trPr>
          <w:trHeight w:val="630"/>
        </w:trPr>
        <w:tc>
          <w:tcPr>
            <w:tcW w:w="1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66073" w14:textId="77777777" w:rsidR="001B3D73" w:rsidRPr="00234503" w:rsidRDefault="001B3D73" w:rsidP="001B3D73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EF829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z w:val="24"/>
              </w:rPr>
              <w:t>資格審查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33BAD" w14:textId="2361396B" w:rsidR="001B3D73" w:rsidRPr="00AF4DB3" w:rsidRDefault="001B3D73" w:rsidP="001B3D73">
            <w:pPr>
              <w:widowControl/>
              <w:spacing w:line="240" w:lineRule="auto"/>
              <w:jc w:val="left"/>
              <w:rPr>
                <w:spacing w:val="-20"/>
                <w:sz w:val="24"/>
              </w:rPr>
            </w:pPr>
            <w:r w:rsidRPr="00AF4DB3">
              <w:rPr>
                <w:rFonts w:ascii="標楷體" w:hAnsi="標楷體" w:hint="eastAsia"/>
                <w:sz w:val="24"/>
              </w:rPr>
              <w:t>□資格符合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r w:rsidRPr="00AF4DB3">
              <w:rPr>
                <w:rFonts w:ascii="標楷體" w:hAnsi="標楷體" w:hint="eastAsia"/>
                <w:sz w:val="24"/>
              </w:rPr>
              <w:t>□資格不符___________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81E95" w14:textId="0FE8B457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註冊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註冊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</w:tbl>
    <w:p w14:paraId="55EBD134" w14:textId="02177216" w:rsidR="00052BAF" w:rsidRPr="00A24894" w:rsidRDefault="00A24894" w:rsidP="00A3463C">
      <w:pPr>
        <w:spacing w:line="380" w:lineRule="exact"/>
        <w:rPr>
          <w:b/>
          <w:sz w:val="24"/>
        </w:rPr>
      </w:pPr>
      <w:r w:rsidRPr="00A24894">
        <w:rPr>
          <w:rFonts w:hint="eastAsia"/>
          <w:b/>
          <w:sz w:val="24"/>
        </w:rPr>
        <w:t>※相關問題，請與</w:t>
      </w:r>
      <w:r w:rsidRPr="00A24894">
        <w:rPr>
          <w:rFonts w:hint="eastAsia"/>
          <w:b/>
          <w:sz w:val="24"/>
          <w:u w:val="single"/>
        </w:rPr>
        <w:t>生輔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13</w:t>
      </w:r>
      <w:r w:rsidRPr="00A24894">
        <w:rPr>
          <w:rFonts w:hint="eastAsia"/>
          <w:b/>
          <w:sz w:val="24"/>
        </w:rPr>
        <w:t>)</w:t>
      </w:r>
      <w:r w:rsidRPr="00A24894">
        <w:rPr>
          <w:rFonts w:hint="eastAsia"/>
          <w:b/>
          <w:sz w:val="24"/>
        </w:rPr>
        <w:t>或</w:t>
      </w:r>
      <w:r w:rsidRPr="00A24894">
        <w:rPr>
          <w:rFonts w:hint="eastAsia"/>
          <w:b/>
          <w:sz w:val="24"/>
          <w:u w:val="single"/>
        </w:rPr>
        <w:t>進修部學務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07)</w:t>
      </w:r>
      <w:r w:rsidRPr="00A24894">
        <w:rPr>
          <w:rFonts w:hint="eastAsia"/>
          <w:b/>
          <w:sz w:val="24"/>
        </w:rPr>
        <w:t>聯繫，謝謝！</w:t>
      </w:r>
    </w:p>
    <w:sectPr w:rsidR="00052BAF" w:rsidRPr="00A24894" w:rsidSect="00BF49FB">
      <w:pgSz w:w="11906" w:h="16838" w:code="9"/>
      <w:pgMar w:top="624" w:right="720" w:bottom="624" w:left="737" w:header="39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5491" w14:textId="77777777" w:rsidR="00CC7A82" w:rsidRDefault="00CC7A82" w:rsidP="004D1CAF">
      <w:pPr>
        <w:spacing w:line="240" w:lineRule="auto"/>
      </w:pPr>
      <w:r>
        <w:separator/>
      </w:r>
    </w:p>
  </w:endnote>
  <w:endnote w:type="continuationSeparator" w:id="0">
    <w:p w14:paraId="426CED19" w14:textId="77777777" w:rsidR="00CC7A82" w:rsidRDefault="00CC7A82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8E93" w14:textId="77777777" w:rsidR="00CC7A82" w:rsidRDefault="00CC7A82" w:rsidP="004D1CAF">
      <w:pPr>
        <w:spacing w:line="240" w:lineRule="auto"/>
      </w:pPr>
      <w:r>
        <w:separator/>
      </w:r>
    </w:p>
  </w:footnote>
  <w:footnote w:type="continuationSeparator" w:id="0">
    <w:p w14:paraId="6E759B7A" w14:textId="77777777" w:rsidR="00CC7A82" w:rsidRDefault="00CC7A82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abstractNum w:abstractNumId="1" w15:restartNumberingAfterBreak="0">
    <w:nsid w:val="226076CA"/>
    <w:multiLevelType w:val="hybridMultilevel"/>
    <w:tmpl w:val="EFE250E2"/>
    <w:lvl w:ilvl="0" w:tplc="DD34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5086A"/>
    <w:multiLevelType w:val="hybridMultilevel"/>
    <w:tmpl w:val="EFE4C120"/>
    <w:lvl w:ilvl="0" w:tplc="939EB958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" w15:restartNumberingAfterBreak="0">
    <w:nsid w:val="28BE2CFD"/>
    <w:multiLevelType w:val="hybridMultilevel"/>
    <w:tmpl w:val="20DA9F70"/>
    <w:lvl w:ilvl="0" w:tplc="CC3E15E4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4" w15:restartNumberingAfterBreak="0">
    <w:nsid w:val="3FDA5D35"/>
    <w:multiLevelType w:val="hybridMultilevel"/>
    <w:tmpl w:val="3CB433AE"/>
    <w:lvl w:ilvl="0" w:tplc="EA2E88D8">
      <w:start w:val="1"/>
      <w:numFmt w:val="decimal"/>
      <w:lvlText w:val="第%1條"/>
      <w:lvlJc w:val="left"/>
      <w:pPr>
        <w:ind w:left="100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5" w15:restartNumberingAfterBreak="0">
    <w:nsid w:val="4D753495"/>
    <w:multiLevelType w:val="hybridMultilevel"/>
    <w:tmpl w:val="2B327EC4"/>
    <w:lvl w:ilvl="0" w:tplc="94504C96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6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810C5B"/>
    <w:multiLevelType w:val="hybridMultilevel"/>
    <w:tmpl w:val="E6F4AD40"/>
    <w:lvl w:ilvl="0" w:tplc="63F4211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BF16DF"/>
    <w:multiLevelType w:val="hybridMultilevel"/>
    <w:tmpl w:val="489E6AC2"/>
    <w:lvl w:ilvl="0" w:tplc="FE582018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01958"/>
    <w:rsid w:val="00002011"/>
    <w:rsid w:val="00004F0A"/>
    <w:rsid w:val="00012F23"/>
    <w:rsid w:val="000152BF"/>
    <w:rsid w:val="000211FB"/>
    <w:rsid w:val="0002599D"/>
    <w:rsid w:val="000363E5"/>
    <w:rsid w:val="00040EF7"/>
    <w:rsid w:val="000434CA"/>
    <w:rsid w:val="0004478C"/>
    <w:rsid w:val="00044D86"/>
    <w:rsid w:val="00052BAF"/>
    <w:rsid w:val="00056A0B"/>
    <w:rsid w:val="00060FF7"/>
    <w:rsid w:val="0006116D"/>
    <w:rsid w:val="00061A74"/>
    <w:rsid w:val="00064AFE"/>
    <w:rsid w:val="00065E45"/>
    <w:rsid w:val="00072105"/>
    <w:rsid w:val="00086A51"/>
    <w:rsid w:val="000911EB"/>
    <w:rsid w:val="000A34FA"/>
    <w:rsid w:val="000B000A"/>
    <w:rsid w:val="000B4046"/>
    <w:rsid w:val="000B60D7"/>
    <w:rsid w:val="000C0EDC"/>
    <w:rsid w:val="000C6BC3"/>
    <w:rsid w:val="000F5579"/>
    <w:rsid w:val="0012302B"/>
    <w:rsid w:val="00172D57"/>
    <w:rsid w:val="00182473"/>
    <w:rsid w:val="00183572"/>
    <w:rsid w:val="001904FF"/>
    <w:rsid w:val="00191F42"/>
    <w:rsid w:val="001923F3"/>
    <w:rsid w:val="001933D9"/>
    <w:rsid w:val="0019350B"/>
    <w:rsid w:val="001A51AA"/>
    <w:rsid w:val="001A7DDA"/>
    <w:rsid w:val="001B3D73"/>
    <w:rsid w:val="001C3EA7"/>
    <w:rsid w:val="001D2E70"/>
    <w:rsid w:val="001D4053"/>
    <w:rsid w:val="001D7FAC"/>
    <w:rsid w:val="0020192C"/>
    <w:rsid w:val="00213BE6"/>
    <w:rsid w:val="002209F7"/>
    <w:rsid w:val="00232754"/>
    <w:rsid w:val="00244CB4"/>
    <w:rsid w:val="0027207E"/>
    <w:rsid w:val="002772A8"/>
    <w:rsid w:val="002A7395"/>
    <w:rsid w:val="002B4F95"/>
    <w:rsid w:val="002C3E80"/>
    <w:rsid w:val="002D4636"/>
    <w:rsid w:val="002E0089"/>
    <w:rsid w:val="002E1EAE"/>
    <w:rsid w:val="002E570F"/>
    <w:rsid w:val="0031419F"/>
    <w:rsid w:val="003151FA"/>
    <w:rsid w:val="003223D3"/>
    <w:rsid w:val="00336C63"/>
    <w:rsid w:val="00350568"/>
    <w:rsid w:val="003523B6"/>
    <w:rsid w:val="00352B71"/>
    <w:rsid w:val="00355E9E"/>
    <w:rsid w:val="00373F69"/>
    <w:rsid w:val="00382711"/>
    <w:rsid w:val="003917D5"/>
    <w:rsid w:val="003B1B8D"/>
    <w:rsid w:val="003C07E0"/>
    <w:rsid w:val="003C5D6B"/>
    <w:rsid w:val="003D6ED2"/>
    <w:rsid w:val="003F27F4"/>
    <w:rsid w:val="00401FBB"/>
    <w:rsid w:val="00407490"/>
    <w:rsid w:val="0043400D"/>
    <w:rsid w:val="0044061D"/>
    <w:rsid w:val="00440970"/>
    <w:rsid w:val="00447431"/>
    <w:rsid w:val="004479A2"/>
    <w:rsid w:val="00450FBE"/>
    <w:rsid w:val="00454A52"/>
    <w:rsid w:val="0046582E"/>
    <w:rsid w:val="00471161"/>
    <w:rsid w:val="0048050D"/>
    <w:rsid w:val="004850F4"/>
    <w:rsid w:val="004952B2"/>
    <w:rsid w:val="0049647C"/>
    <w:rsid w:val="004B36F9"/>
    <w:rsid w:val="004C2463"/>
    <w:rsid w:val="004C7766"/>
    <w:rsid w:val="004D1A66"/>
    <w:rsid w:val="004D1CAF"/>
    <w:rsid w:val="004D313D"/>
    <w:rsid w:val="004D5FCF"/>
    <w:rsid w:val="004E01FF"/>
    <w:rsid w:val="004E1284"/>
    <w:rsid w:val="004E77EF"/>
    <w:rsid w:val="004F04E7"/>
    <w:rsid w:val="004F5115"/>
    <w:rsid w:val="00501759"/>
    <w:rsid w:val="00520888"/>
    <w:rsid w:val="00553BBF"/>
    <w:rsid w:val="0056099F"/>
    <w:rsid w:val="00566F5D"/>
    <w:rsid w:val="00574869"/>
    <w:rsid w:val="0059684C"/>
    <w:rsid w:val="005A0690"/>
    <w:rsid w:val="005A48BE"/>
    <w:rsid w:val="005B590C"/>
    <w:rsid w:val="005B725C"/>
    <w:rsid w:val="005D0A97"/>
    <w:rsid w:val="005D743F"/>
    <w:rsid w:val="005E6438"/>
    <w:rsid w:val="00604EDD"/>
    <w:rsid w:val="00605C47"/>
    <w:rsid w:val="0061333F"/>
    <w:rsid w:val="00614A85"/>
    <w:rsid w:val="00621DB0"/>
    <w:rsid w:val="00627933"/>
    <w:rsid w:val="006306C2"/>
    <w:rsid w:val="00674D9B"/>
    <w:rsid w:val="00693D87"/>
    <w:rsid w:val="006A09DA"/>
    <w:rsid w:val="006D3D12"/>
    <w:rsid w:val="006D691D"/>
    <w:rsid w:val="006E010D"/>
    <w:rsid w:val="006E68B9"/>
    <w:rsid w:val="006E7ADA"/>
    <w:rsid w:val="006F79CC"/>
    <w:rsid w:val="00702BDB"/>
    <w:rsid w:val="00724F20"/>
    <w:rsid w:val="00731586"/>
    <w:rsid w:val="00736459"/>
    <w:rsid w:val="007714E4"/>
    <w:rsid w:val="00783C9A"/>
    <w:rsid w:val="00796203"/>
    <w:rsid w:val="007A4004"/>
    <w:rsid w:val="007A404C"/>
    <w:rsid w:val="007B174A"/>
    <w:rsid w:val="007B3646"/>
    <w:rsid w:val="007B73B4"/>
    <w:rsid w:val="007C65E6"/>
    <w:rsid w:val="007D6499"/>
    <w:rsid w:val="007E5815"/>
    <w:rsid w:val="007E6DBC"/>
    <w:rsid w:val="007E7F33"/>
    <w:rsid w:val="007F364F"/>
    <w:rsid w:val="007F77F0"/>
    <w:rsid w:val="008054FF"/>
    <w:rsid w:val="00812886"/>
    <w:rsid w:val="00812D12"/>
    <w:rsid w:val="00814EA4"/>
    <w:rsid w:val="008254F1"/>
    <w:rsid w:val="00845123"/>
    <w:rsid w:val="00845402"/>
    <w:rsid w:val="008462C9"/>
    <w:rsid w:val="00850B0A"/>
    <w:rsid w:val="00854BA1"/>
    <w:rsid w:val="00860801"/>
    <w:rsid w:val="00860B73"/>
    <w:rsid w:val="00861905"/>
    <w:rsid w:val="00863C17"/>
    <w:rsid w:val="00864C23"/>
    <w:rsid w:val="00874312"/>
    <w:rsid w:val="00875EDD"/>
    <w:rsid w:val="008833F2"/>
    <w:rsid w:val="008852E1"/>
    <w:rsid w:val="0089472B"/>
    <w:rsid w:val="008A5EDF"/>
    <w:rsid w:val="008B4016"/>
    <w:rsid w:val="008B5887"/>
    <w:rsid w:val="008D1EED"/>
    <w:rsid w:val="008D32FF"/>
    <w:rsid w:val="009058A1"/>
    <w:rsid w:val="00910E49"/>
    <w:rsid w:val="00916079"/>
    <w:rsid w:val="009161E9"/>
    <w:rsid w:val="009223B1"/>
    <w:rsid w:val="00927042"/>
    <w:rsid w:val="0093065F"/>
    <w:rsid w:val="0093744D"/>
    <w:rsid w:val="00950803"/>
    <w:rsid w:val="0095244D"/>
    <w:rsid w:val="00956508"/>
    <w:rsid w:val="009577D4"/>
    <w:rsid w:val="00962A22"/>
    <w:rsid w:val="00965DF1"/>
    <w:rsid w:val="00966452"/>
    <w:rsid w:val="00995F14"/>
    <w:rsid w:val="009A28DB"/>
    <w:rsid w:val="009C613A"/>
    <w:rsid w:val="00A06414"/>
    <w:rsid w:val="00A13557"/>
    <w:rsid w:val="00A24894"/>
    <w:rsid w:val="00A3463C"/>
    <w:rsid w:val="00A51075"/>
    <w:rsid w:val="00A7344D"/>
    <w:rsid w:val="00A8149C"/>
    <w:rsid w:val="00A84CFE"/>
    <w:rsid w:val="00A93CF6"/>
    <w:rsid w:val="00A975FA"/>
    <w:rsid w:val="00AA1DE2"/>
    <w:rsid w:val="00AB2E10"/>
    <w:rsid w:val="00AB7330"/>
    <w:rsid w:val="00AC0DBC"/>
    <w:rsid w:val="00AC651E"/>
    <w:rsid w:val="00AE6643"/>
    <w:rsid w:val="00AE7DDF"/>
    <w:rsid w:val="00AF1E9D"/>
    <w:rsid w:val="00AF4DB3"/>
    <w:rsid w:val="00AF5B45"/>
    <w:rsid w:val="00B0720B"/>
    <w:rsid w:val="00B140DD"/>
    <w:rsid w:val="00B15908"/>
    <w:rsid w:val="00B25450"/>
    <w:rsid w:val="00B310AD"/>
    <w:rsid w:val="00B34896"/>
    <w:rsid w:val="00B4424F"/>
    <w:rsid w:val="00B450C8"/>
    <w:rsid w:val="00B459D1"/>
    <w:rsid w:val="00B46129"/>
    <w:rsid w:val="00B60A4B"/>
    <w:rsid w:val="00B632A5"/>
    <w:rsid w:val="00B717B8"/>
    <w:rsid w:val="00B75E84"/>
    <w:rsid w:val="00B80394"/>
    <w:rsid w:val="00B83B13"/>
    <w:rsid w:val="00B95E1D"/>
    <w:rsid w:val="00BA230E"/>
    <w:rsid w:val="00BA2895"/>
    <w:rsid w:val="00BC0DAE"/>
    <w:rsid w:val="00BC793C"/>
    <w:rsid w:val="00BE012D"/>
    <w:rsid w:val="00BE2B5D"/>
    <w:rsid w:val="00BF46D5"/>
    <w:rsid w:val="00BF49FB"/>
    <w:rsid w:val="00C1291D"/>
    <w:rsid w:val="00C219D2"/>
    <w:rsid w:val="00C432DA"/>
    <w:rsid w:val="00C50DA5"/>
    <w:rsid w:val="00C52FF8"/>
    <w:rsid w:val="00C54249"/>
    <w:rsid w:val="00C54D0F"/>
    <w:rsid w:val="00C57B9C"/>
    <w:rsid w:val="00C67179"/>
    <w:rsid w:val="00C67AB6"/>
    <w:rsid w:val="00C75D86"/>
    <w:rsid w:val="00C869D7"/>
    <w:rsid w:val="00C921B9"/>
    <w:rsid w:val="00C952BF"/>
    <w:rsid w:val="00CA694E"/>
    <w:rsid w:val="00CB0D04"/>
    <w:rsid w:val="00CC7A82"/>
    <w:rsid w:val="00CD18E6"/>
    <w:rsid w:val="00CD39A9"/>
    <w:rsid w:val="00CF3A53"/>
    <w:rsid w:val="00D06EBA"/>
    <w:rsid w:val="00D07B62"/>
    <w:rsid w:val="00D16E52"/>
    <w:rsid w:val="00D323F8"/>
    <w:rsid w:val="00D365B1"/>
    <w:rsid w:val="00D4437B"/>
    <w:rsid w:val="00D52D8C"/>
    <w:rsid w:val="00D63C2E"/>
    <w:rsid w:val="00D64BCB"/>
    <w:rsid w:val="00D75E8C"/>
    <w:rsid w:val="00D84BEA"/>
    <w:rsid w:val="00DB26AE"/>
    <w:rsid w:val="00DD102F"/>
    <w:rsid w:val="00DE3DA5"/>
    <w:rsid w:val="00DF594B"/>
    <w:rsid w:val="00E04C9B"/>
    <w:rsid w:val="00E20392"/>
    <w:rsid w:val="00E2264F"/>
    <w:rsid w:val="00E33D95"/>
    <w:rsid w:val="00E53A91"/>
    <w:rsid w:val="00E70D6D"/>
    <w:rsid w:val="00E73BEC"/>
    <w:rsid w:val="00E76877"/>
    <w:rsid w:val="00E94074"/>
    <w:rsid w:val="00EA22FB"/>
    <w:rsid w:val="00EA5EC0"/>
    <w:rsid w:val="00EB6389"/>
    <w:rsid w:val="00EC2F9C"/>
    <w:rsid w:val="00ED0336"/>
    <w:rsid w:val="00ED19DF"/>
    <w:rsid w:val="00EE6570"/>
    <w:rsid w:val="00EF4AB1"/>
    <w:rsid w:val="00F04AAA"/>
    <w:rsid w:val="00F36B35"/>
    <w:rsid w:val="00F4719D"/>
    <w:rsid w:val="00F5078F"/>
    <w:rsid w:val="00F707E5"/>
    <w:rsid w:val="00F723C2"/>
    <w:rsid w:val="00F81F2F"/>
    <w:rsid w:val="00F93483"/>
    <w:rsid w:val="00FA193E"/>
    <w:rsid w:val="00FA2AD3"/>
    <w:rsid w:val="00FB6B3B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2C6B"/>
  <w15:docId w15:val="{F123271D-03C1-46CC-B84C-E6BBEB3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4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1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84.184/uni_alumn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140.131.84.184/uni_alumnu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647D-136A-47E0-BF52-E1A067E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4</cp:revision>
  <cp:lastPrinted>2021-10-28T02:01:00Z</cp:lastPrinted>
  <dcterms:created xsi:type="dcterms:W3CDTF">2023-03-01T01:07:00Z</dcterms:created>
  <dcterms:modified xsi:type="dcterms:W3CDTF">2023-03-01T02:21:00Z</dcterms:modified>
</cp:coreProperties>
</file>